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A2" w:rsidRPr="00815C77" w:rsidRDefault="00AA48A2" w:rsidP="00AA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AA48A2" w:rsidRPr="00945851" w:rsidRDefault="00AA48A2" w:rsidP="00AA48A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AA48A2" w:rsidRPr="00A507A1" w:rsidRDefault="00AA48A2" w:rsidP="00AA48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A48A2" w:rsidRPr="005D519A" w:rsidRDefault="00AA48A2" w:rsidP="00AA48A2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F93A" wp14:editId="5760F904">
                <wp:simplePos x="0" y="0"/>
                <wp:positionH relativeFrom="margin">
                  <wp:posOffset>1098467</wp:posOffset>
                </wp:positionH>
                <wp:positionV relativeFrom="paragraph">
                  <wp:posOffset>384060</wp:posOffset>
                </wp:positionV>
                <wp:extent cx="465584" cy="584229"/>
                <wp:effectExtent l="57150" t="95250" r="0" b="25400"/>
                <wp:wrapNone/>
                <wp:docPr id="163" name="Стрелка вни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0A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3" o:spid="_x0000_s1026" type="#_x0000_t67" style="position:absolute;margin-left:86.5pt;margin-top:30.2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0</w:t>
      </w:r>
      <w:r w:rsidRPr="005D5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DEB37" wp14:editId="687571DF">
            <wp:extent cx="5940425" cy="2743579"/>
            <wp:effectExtent l="0" t="0" r="3175" b="0"/>
            <wp:docPr id="156" name="Рисунок 156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AA48A2" w:rsidRDefault="008F3957" w:rsidP="00AA48A2">
      <w:bookmarkStart w:id="0" w:name="_GoBack"/>
      <w:bookmarkEnd w:id="0"/>
    </w:p>
    <w:sectPr w:rsidR="008F3957" w:rsidRPr="00AA48A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4D" w:rsidRDefault="009D654D" w:rsidP="00B61482">
      <w:pPr>
        <w:spacing w:after="0" w:line="240" w:lineRule="auto"/>
      </w:pPr>
      <w:r>
        <w:separator/>
      </w:r>
    </w:p>
  </w:endnote>
  <w:endnote w:type="continuationSeparator" w:id="0">
    <w:p w:rsidR="009D654D" w:rsidRDefault="009D654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4D" w:rsidRDefault="009D654D" w:rsidP="00B61482">
      <w:pPr>
        <w:spacing w:after="0" w:line="240" w:lineRule="auto"/>
      </w:pPr>
      <w:r>
        <w:separator/>
      </w:r>
    </w:p>
  </w:footnote>
  <w:footnote w:type="continuationSeparator" w:id="0">
    <w:p w:rsidR="009D654D" w:rsidRDefault="009D654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D654D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A48A2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FFC9BB-A50F-456D-B8D5-4E8315F2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11:00Z</dcterms:modified>
</cp:coreProperties>
</file>